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3A" w:rsidRPr="001957CC" w:rsidRDefault="00CB0A08" w:rsidP="001957C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えびなポニー広場動物派遣依頼書</w:t>
      </w:r>
    </w:p>
    <w:p w:rsidR="001957CC" w:rsidRPr="00787532" w:rsidRDefault="00CB0A08" w:rsidP="001957CC">
      <w:pPr>
        <w:jc w:val="right"/>
      </w:pPr>
      <w:r>
        <w:rPr>
          <w:rFonts w:hint="eastAsia"/>
        </w:rPr>
        <w:t xml:space="preserve">依頼内容確認日　令和　　</w:t>
      </w:r>
      <w:r w:rsidR="001957CC" w:rsidRPr="0078753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1957CC" w:rsidRPr="00787532">
        <w:rPr>
          <w:rFonts w:hint="eastAsia"/>
        </w:rPr>
        <w:t>月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  <w:r w:rsidR="001957CC" w:rsidRPr="00787532">
        <w:rPr>
          <w:rFonts w:hint="eastAsia"/>
        </w:rPr>
        <w:t>日</w:t>
      </w:r>
    </w:p>
    <w:p w:rsidR="001957CC" w:rsidRPr="00787532" w:rsidRDefault="00787532" w:rsidP="001B1C8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海老名市　殿</w:t>
      </w:r>
    </w:p>
    <w:p w:rsidR="001B1C89" w:rsidRPr="00787532" w:rsidRDefault="00787532" w:rsidP="00514B7F">
      <w:pPr>
        <w:ind w:firstLineChars="1700" w:firstLine="4941"/>
        <w:jc w:val="left"/>
        <w:rPr>
          <w:sz w:val="28"/>
          <w:szCs w:val="28"/>
          <w:u w:val="single"/>
        </w:rPr>
      </w:pPr>
      <w:r w:rsidRPr="00787532">
        <w:rPr>
          <w:rFonts w:hint="eastAsia"/>
          <w:sz w:val="28"/>
          <w:szCs w:val="28"/>
          <w:u w:val="single"/>
        </w:rPr>
        <w:t xml:space="preserve">住　所　　　　　　　　　</w:t>
      </w:r>
      <w:r w:rsidR="00514B7F">
        <w:rPr>
          <w:rFonts w:hint="eastAsia"/>
          <w:sz w:val="28"/>
          <w:szCs w:val="28"/>
          <w:u w:val="single"/>
        </w:rPr>
        <w:t xml:space="preserve">　　</w:t>
      </w:r>
      <w:r w:rsidRPr="00787532">
        <w:rPr>
          <w:rFonts w:hint="eastAsia"/>
          <w:sz w:val="28"/>
          <w:szCs w:val="28"/>
          <w:u w:val="single"/>
        </w:rPr>
        <w:t xml:space="preserve">　　　　</w:t>
      </w:r>
    </w:p>
    <w:p w:rsidR="00787532" w:rsidRPr="00787532" w:rsidRDefault="00EC2FD3" w:rsidP="00514B7F">
      <w:pPr>
        <w:ind w:firstLineChars="1700" w:firstLine="494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団体名</w:t>
      </w:r>
      <w:r w:rsidR="00787532" w:rsidRPr="00787532">
        <w:rPr>
          <w:rFonts w:hint="eastAsia"/>
          <w:sz w:val="28"/>
          <w:szCs w:val="28"/>
          <w:u w:val="single"/>
        </w:rPr>
        <w:t xml:space="preserve">　　　　　　　　　</w:t>
      </w:r>
      <w:r w:rsidR="00514B7F">
        <w:rPr>
          <w:rFonts w:hint="eastAsia"/>
          <w:sz w:val="28"/>
          <w:szCs w:val="28"/>
          <w:u w:val="single"/>
        </w:rPr>
        <w:t xml:space="preserve">　　</w:t>
      </w:r>
      <w:r w:rsidR="00787532" w:rsidRPr="00787532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</w:t>
      </w:r>
    </w:p>
    <w:p w:rsidR="00787532" w:rsidRPr="00787532" w:rsidRDefault="00EC2FD3" w:rsidP="00514B7F">
      <w:pPr>
        <w:ind w:firstLineChars="1700" w:firstLine="4941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代表者</w:t>
      </w:r>
      <w:r w:rsidRPr="00787532">
        <w:rPr>
          <w:rFonts w:hint="eastAsia"/>
          <w:sz w:val="28"/>
          <w:szCs w:val="28"/>
          <w:u w:val="single"/>
        </w:rPr>
        <w:t>氏名</w:t>
      </w:r>
      <w:r w:rsidR="00787532" w:rsidRPr="00787532">
        <w:rPr>
          <w:rFonts w:hint="eastAsia"/>
          <w:sz w:val="28"/>
          <w:szCs w:val="28"/>
          <w:u w:val="single"/>
        </w:rPr>
        <w:t xml:space="preserve">　　　　　　　　　　　　　</w:t>
      </w:r>
    </w:p>
    <w:tbl>
      <w:tblPr>
        <w:tblStyle w:val="a8"/>
        <w:tblW w:w="10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07"/>
        <w:gridCol w:w="1626"/>
        <w:gridCol w:w="1627"/>
        <w:gridCol w:w="1627"/>
        <w:gridCol w:w="2374"/>
      </w:tblGrid>
      <w:tr w:rsidR="001957CC" w:rsidTr="00787532">
        <w:trPr>
          <w:trHeight w:val="884"/>
        </w:trPr>
        <w:tc>
          <w:tcPr>
            <w:tcW w:w="3007" w:type="dxa"/>
            <w:vAlign w:val="center"/>
          </w:tcPr>
          <w:p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7254" w:type="dxa"/>
            <w:gridSpan w:val="4"/>
            <w:vAlign w:val="center"/>
          </w:tcPr>
          <w:p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7CC" w:rsidTr="00787532">
        <w:trPr>
          <w:trHeight w:val="650"/>
        </w:trPr>
        <w:tc>
          <w:tcPr>
            <w:tcW w:w="3007" w:type="dxa"/>
            <w:vAlign w:val="center"/>
          </w:tcPr>
          <w:p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7254" w:type="dxa"/>
            <w:gridSpan w:val="4"/>
            <w:vAlign w:val="center"/>
          </w:tcPr>
          <w:p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7CC" w:rsidTr="00787532">
        <w:trPr>
          <w:trHeight w:val="668"/>
        </w:trPr>
        <w:tc>
          <w:tcPr>
            <w:tcW w:w="3007" w:type="dxa"/>
            <w:vAlign w:val="center"/>
          </w:tcPr>
          <w:p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7254" w:type="dxa"/>
            <w:gridSpan w:val="4"/>
            <w:vAlign w:val="center"/>
          </w:tcPr>
          <w:p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7CC" w:rsidTr="00787532">
        <w:trPr>
          <w:trHeight w:val="673"/>
        </w:trPr>
        <w:tc>
          <w:tcPr>
            <w:tcW w:w="3007" w:type="dxa"/>
            <w:vAlign w:val="center"/>
          </w:tcPr>
          <w:p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派遣希望日</w:t>
            </w:r>
          </w:p>
        </w:tc>
        <w:tc>
          <w:tcPr>
            <w:tcW w:w="7254" w:type="dxa"/>
            <w:gridSpan w:val="4"/>
            <w:vAlign w:val="center"/>
          </w:tcPr>
          <w:p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514B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7532">
              <w:rPr>
                <w:rFonts w:ascii="ＭＳ ゴシック" w:eastAsia="ＭＳ ゴシック" w:hAnsi="ＭＳ ゴシック" w:hint="eastAsia"/>
              </w:rPr>
              <w:t>年</w:t>
            </w:r>
            <w:r w:rsidR="00514B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7532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="00514B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87532">
              <w:rPr>
                <w:rFonts w:ascii="ＭＳ ゴシック" w:eastAsia="ＭＳ ゴシック" w:hAnsi="ＭＳ ゴシック" w:hint="eastAsia"/>
              </w:rPr>
              <w:t xml:space="preserve">　　日</w:t>
            </w:r>
          </w:p>
        </w:tc>
      </w:tr>
      <w:tr w:rsidR="001957CC" w:rsidTr="00787532">
        <w:trPr>
          <w:trHeight w:val="677"/>
        </w:trPr>
        <w:tc>
          <w:tcPr>
            <w:tcW w:w="3007" w:type="dxa"/>
            <w:vAlign w:val="center"/>
          </w:tcPr>
          <w:p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派遣希望時間</w:t>
            </w:r>
          </w:p>
        </w:tc>
        <w:tc>
          <w:tcPr>
            <w:tcW w:w="7254" w:type="dxa"/>
            <w:gridSpan w:val="4"/>
            <w:vAlign w:val="center"/>
          </w:tcPr>
          <w:p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7CC" w:rsidTr="00787532">
        <w:trPr>
          <w:trHeight w:val="653"/>
        </w:trPr>
        <w:tc>
          <w:tcPr>
            <w:tcW w:w="3007" w:type="dxa"/>
            <w:vAlign w:val="center"/>
          </w:tcPr>
          <w:p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開催場所</w:t>
            </w:r>
          </w:p>
        </w:tc>
        <w:tc>
          <w:tcPr>
            <w:tcW w:w="7254" w:type="dxa"/>
            <w:gridSpan w:val="4"/>
            <w:vAlign w:val="center"/>
          </w:tcPr>
          <w:p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957CC" w:rsidTr="00787532">
        <w:trPr>
          <w:trHeight w:val="671"/>
        </w:trPr>
        <w:tc>
          <w:tcPr>
            <w:tcW w:w="3007" w:type="dxa"/>
            <w:vAlign w:val="center"/>
          </w:tcPr>
          <w:p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馬運車停車場所</w:t>
            </w:r>
          </w:p>
        </w:tc>
        <w:tc>
          <w:tcPr>
            <w:tcW w:w="7254" w:type="dxa"/>
            <w:gridSpan w:val="4"/>
            <w:vAlign w:val="center"/>
          </w:tcPr>
          <w:p w:rsidR="001957CC" w:rsidRPr="00787532" w:rsidRDefault="001957CC" w:rsidP="001B1C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1C89" w:rsidTr="00787532">
        <w:tc>
          <w:tcPr>
            <w:tcW w:w="3007" w:type="dxa"/>
            <w:vMerge w:val="restart"/>
            <w:vAlign w:val="center"/>
          </w:tcPr>
          <w:p w:rsidR="001B1C89" w:rsidRPr="001B1C89" w:rsidRDefault="001B1C89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派遣動物内容</w:t>
            </w:r>
          </w:p>
        </w:tc>
        <w:tc>
          <w:tcPr>
            <w:tcW w:w="1626" w:type="dxa"/>
            <w:vMerge w:val="restart"/>
            <w:vAlign w:val="center"/>
          </w:tcPr>
          <w:p w:rsidR="001B1C89" w:rsidRPr="00787532" w:rsidRDefault="001B1C89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ポニー</w:t>
            </w:r>
          </w:p>
        </w:tc>
        <w:tc>
          <w:tcPr>
            <w:tcW w:w="1627" w:type="dxa"/>
            <w:vMerge w:val="restart"/>
            <w:vAlign w:val="center"/>
          </w:tcPr>
          <w:p w:rsidR="001B1C89" w:rsidRPr="00787532" w:rsidRDefault="001B1C89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 xml:space="preserve">　　　　頭</w:t>
            </w:r>
          </w:p>
        </w:tc>
        <w:tc>
          <w:tcPr>
            <w:tcW w:w="1627" w:type="dxa"/>
          </w:tcPr>
          <w:p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モルモット</w:t>
            </w:r>
          </w:p>
        </w:tc>
        <w:tc>
          <w:tcPr>
            <w:tcW w:w="2374" w:type="dxa"/>
          </w:tcPr>
          <w:p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 xml:space="preserve">　　　　匹</w:t>
            </w:r>
          </w:p>
        </w:tc>
      </w:tr>
      <w:tr w:rsidR="001B1C89" w:rsidTr="00787532">
        <w:tc>
          <w:tcPr>
            <w:tcW w:w="3007" w:type="dxa"/>
            <w:vMerge/>
            <w:vAlign w:val="center"/>
          </w:tcPr>
          <w:p w:rsidR="001B1C89" w:rsidRPr="001B1C89" w:rsidRDefault="001B1C89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6" w:type="dxa"/>
            <w:vMerge/>
          </w:tcPr>
          <w:p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7" w:type="dxa"/>
            <w:vMerge/>
          </w:tcPr>
          <w:p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7" w:type="dxa"/>
          </w:tcPr>
          <w:p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ウサギ</w:t>
            </w:r>
          </w:p>
        </w:tc>
        <w:tc>
          <w:tcPr>
            <w:tcW w:w="2374" w:type="dxa"/>
          </w:tcPr>
          <w:p w:rsidR="001B1C89" w:rsidRPr="00787532" w:rsidRDefault="001B1C89" w:rsidP="008A543F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 xml:space="preserve">　　　　羽</w:t>
            </w:r>
          </w:p>
        </w:tc>
      </w:tr>
      <w:tr w:rsidR="001957CC" w:rsidTr="00EC2FD3">
        <w:trPr>
          <w:trHeight w:val="788"/>
        </w:trPr>
        <w:tc>
          <w:tcPr>
            <w:tcW w:w="3007" w:type="dxa"/>
            <w:vMerge w:val="restart"/>
            <w:vAlign w:val="center"/>
          </w:tcPr>
          <w:p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実施事業内容</w:t>
            </w:r>
          </w:p>
        </w:tc>
        <w:tc>
          <w:tcPr>
            <w:tcW w:w="1626" w:type="dxa"/>
            <w:vAlign w:val="center"/>
          </w:tcPr>
          <w:p w:rsidR="001957CC" w:rsidRPr="00787532" w:rsidRDefault="001B1C89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ポニー</w:t>
            </w:r>
          </w:p>
        </w:tc>
        <w:tc>
          <w:tcPr>
            <w:tcW w:w="5628" w:type="dxa"/>
            <w:gridSpan w:val="3"/>
            <w:vAlign w:val="center"/>
          </w:tcPr>
          <w:p w:rsidR="001957CC" w:rsidRPr="00787532" w:rsidRDefault="00EC2FD3" w:rsidP="00EC2F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引き馬　　　・　　　ふれあい</w:t>
            </w:r>
          </w:p>
        </w:tc>
      </w:tr>
      <w:tr w:rsidR="001957CC" w:rsidTr="00EC2FD3">
        <w:tc>
          <w:tcPr>
            <w:tcW w:w="3007" w:type="dxa"/>
            <w:vMerge/>
            <w:vAlign w:val="center"/>
          </w:tcPr>
          <w:p w:rsidR="001957CC" w:rsidRPr="001B1C89" w:rsidRDefault="001957CC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1B1C89" w:rsidRPr="00787532" w:rsidRDefault="001B1C89" w:rsidP="001B1C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75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モルモット</w:t>
            </w:r>
          </w:p>
          <w:p w:rsidR="001957CC" w:rsidRPr="00787532" w:rsidRDefault="001B1C89" w:rsidP="001B1C8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875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サギ</w:t>
            </w:r>
          </w:p>
        </w:tc>
        <w:tc>
          <w:tcPr>
            <w:tcW w:w="5628" w:type="dxa"/>
            <w:gridSpan w:val="3"/>
            <w:vAlign w:val="center"/>
          </w:tcPr>
          <w:p w:rsidR="001957CC" w:rsidRPr="00787532" w:rsidRDefault="00EC2FD3" w:rsidP="00EC2F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れあい　　　・　　　展示</w:t>
            </w:r>
          </w:p>
        </w:tc>
      </w:tr>
      <w:tr w:rsidR="001957CC" w:rsidTr="00787532">
        <w:trPr>
          <w:trHeight w:val="686"/>
        </w:trPr>
        <w:tc>
          <w:tcPr>
            <w:tcW w:w="3007" w:type="dxa"/>
            <w:vAlign w:val="center"/>
          </w:tcPr>
          <w:p w:rsidR="001957CC" w:rsidRPr="001B1C89" w:rsidRDefault="001B1C89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人数</w:t>
            </w:r>
          </w:p>
        </w:tc>
        <w:tc>
          <w:tcPr>
            <w:tcW w:w="7254" w:type="dxa"/>
            <w:gridSpan w:val="4"/>
            <w:vAlign w:val="center"/>
          </w:tcPr>
          <w:p w:rsidR="001957CC" w:rsidRPr="00787532" w:rsidRDefault="001B1C89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大人　　　　名　・　子ども　　　　名</w:t>
            </w:r>
            <w:r w:rsidR="00EC2FD3">
              <w:rPr>
                <w:rFonts w:ascii="ＭＳ ゴシック" w:eastAsia="ＭＳ ゴシック" w:hAnsi="ＭＳ ゴシック" w:hint="eastAsia"/>
              </w:rPr>
              <w:t>（学年等　　　　　）</w:t>
            </w:r>
          </w:p>
        </w:tc>
      </w:tr>
      <w:tr w:rsidR="001957CC" w:rsidTr="00787532">
        <w:trPr>
          <w:trHeight w:val="686"/>
        </w:trPr>
        <w:tc>
          <w:tcPr>
            <w:tcW w:w="3007" w:type="dxa"/>
            <w:vAlign w:val="center"/>
          </w:tcPr>
          <w:p w:rsidR="001957CC" w:rsidRPr="001B1C89" w:rsidRDefault="001B1C89" w:rsidP="001B1C8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入側人数</w:t>
            </w:r>
          </w:p>
        </w:tc>
        <w:tc>
          <w:tcPr>
            <w:tcW w:w="7254" w:type="dxa"/>
            <w:gridSpan w:val="4"/>
            <w:vAlign w:val="center"/>
          </w:tcPr>
          <w:p w:rsidR="001957CC" w:rsidRPr="00787532" w:rsidRDefault="001B1C89" w:rsidP="001B1C89">
            <w:pPr>
              <w:rPr>
                <w:rFonts w:ascii="ＭＳ ゴシック" w:eastAsia="ＭＳ ゴシック" w:hAnsi="ＭＳ ゴシック"/>
              </w:rPr>
            </w:pPr>
            <w:r w:rsidRPr="00787532">
              <w:rPr>
                <w:rFonts w:ascii="ＭＳ ゴシック" w:eastAsia="ＭＳ ゴシック" w:hAnsi="ＭＳ ゴシック" w:hint="eastAsia"/>
              </w:rPr>
              <w:t>職員、スタッフ等　　　名　・　ボランティア　　　名</w:t>
            </w:r>
          </w:p>
        </w:tc>
      </w:tr>
      <w:tr w:rsidR="001957CC" w:rsidTr="00EC2FD3">
        <w:trPr>
          <w:trHeight w:val="2094"/>
        </w:trPr>
        <w:tc>
          <w:tcPr>
            <w:tcW w:w="10261" w:type="dxa"/>
            <w:gridSpan w:val="5"/>
          </w:tcPr>
          <w:p w:rsidR="001957CC" w:rsidRDefault="001B1C89" w:rsidP="001B1C89">
            <w:pPr>
              <w:ind w:firstLineChars="100" w:firstLine="29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B1C89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特記事項等</w:t>
            </w:r>
          </w:p>
          <w:p w:rsidR="00EC2FD3" w:rsidRPr="00EC2FD3" w:rsidRDefault="00EC2FD3" w:rsidP="001B1C89">
            <w:pPr>
              <w:ind w:firstLineChars="100" w:firstLine="23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EC2FD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雨天の場合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:rsidR="00787532" w:rsidRPr="00787532" w:rsidRDefault="00787532" w:rsidP="00787532">
      <w:pPr>
        <w:wordWrap w:val="0"/>
        <w:jc w:val="right"/>
        <w:rPr>
          <w:sz w:val="28"/>
          <w:szCs w:val="28"/>
          <w:u w:val="single"/>
        </w:rPr>
      </w:pPr>
      <w:r w:rsidRPr="00787532">
        <w:rPr>
          <w:rFonts w:hint="eastAsia"/>
          <w:sz w:val="28"/>
          <w:szCs w:val="28"/>
          <w:u w:val="single"/>
        </w:rPr>
        <w:t xml:space="preserve">確認者　　　　　　　　　　　　　　　　</w:t>
      </w:r>
    </w:p>
    <w:p w:rsidR="001957CC" w:rsidRPr="00787532" w:rsidRDefault="00EC2FD3" w:rsidP="00787532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承認</w:t>
      </w:r>
      <w:r w:rsidR="00787532" w:rsidRPr="00787532">
        <w:rPr>
          <w:rFonts w:hint="eastAsia"/>
          <w:sz w:val="28"/>
          <w:szCs w:val="28"/>
          <w:u w:val="single"/>
        </w:rPr>
        <w:t xml:space="preserve">者　　　　　　　　　　　　　　　　</w:t>
      </w:r>
    </w:p>
    <w:sectPr w:rsidR="001957CC" w:rsidRPr="00787532" w:rsidSect="00787532">
      <w:pgSz w:w="11906" w:h="16838" w:code="9"/>
      <w:pgMar w:top="851" w:right="851" w:bottom="567" w:left="851" w:header="851" w:footer="992" w:gutter="0"/>
      <w:cols w:space="425"/>
      <w:docGrid w:type="linesAndChars" w:linePitch="45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DB" w:rsidRDefault="009832DB">
      <w:r>
        <w:separator/>
      </w:r>
    </w:p>
  </w:endnote>
  <w:endnote w:type="continuationSeparator" w:id="0">
    <w:p w:rsidR="009832DB" w:rsidRDefault="0098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DB" w:rsidRDefault="009832DB">
      <w:r>
        <w:separator/>
      </w:r>
    </w:p>
  </w:footnote>
  <w:footnote w:type="continuationSeparator" w:id="0">
    <w:p w:rsidR="009832DB" w:rsidRDefault="00983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2D"/>
    <w:rsid w:val="00011BC0"/>
    <w:rsid w:val="000843B7"/>
    <w:rsid w:val="0008661F"/>
    <w:rsid w:val="000A5515"/>
    <w:rsid w:val="000C3F85"/>
    <w:rsid w:val="000C7B53"/>
    <w:rsid w:val="000E320F"/>
    <w:rsid w:val="000E5557"/>
    <w:rsid w:val="000E75B1"/>
    <w:rsid w:val="000F1780"/>
    <w:rsid w:val="001017B3"/>
    <w:rsid w:val="001363D2"/>
    <w:rsid w:val="001366D8"/>
    <w:rsid w:val="00145749"/>
    <w:rsid w:val="001957CC"/>
    <w:rsid w:val="001B1C89"/>
    <w:rsid w:val="001C3FE9"/>
    <w:rsid w:val="001C4DFF"/>
    <w:rsid w:val="001C736A"/>
    <w:rsid w:val="001E4494"/>
    <w:rsid w:val="001E7F05"/>
    <w:rsid w:val="002337FD"/>
    <w:rsid w:val="00294605"/>
    <w:rsid w:val="002A6511"/>
    <w:rsid w:val="002B2A21"/>
    <w:rsid w:val="002B7C3A"/>
    <w:rsid w:val="002D082D"/>
    <w:rsid w:val="002D1659"/>
    <w:rsid w:val="0031019F"/>
    <w:rsid w:val="00323299"/>
    <w:rsid w:val="00346420"/>
    <w:rsid w:val="003936CD"/>
    <w:rsid w:val="00406116"/>
    <w:rsid w:val="0041637B"/>
    <w:rsid w:val="004221A8"/>
    <w:rsid w:val="00424B3C"/>
    <w:rsid w:val="004804CB"/>
    <w:rsid w:val="004874AA"/>
    <w:rsid w:val="004A7529"/>
    <w:rsid w:val="00514B7F"/>
    <w:rsid w:val="00547C9D"/>
    <w:rsid w:val="00592BCD"/>
    <w:rsid w:val="005A307C"/>
    <w:rsid w:val="005D440C"/>
    <w:rsid w:val="005E0ECC"/>
    <w:rsid w:val="006218EC"/>
    <w:rsid w:val="006446C5"/>
    <w:rsid w:val="00667916"/>
    <w:rsid w:val="00673E52"/>
    <w:rsid w:val="006836DD"/>
    <w:rsid w:val="00696A3A"/>
    <w:rsid w:val="006B025A"/>
    <w:rsid w:val="006B1FF8"/>
    <w:rsid w:val="006E5520"/>
    <w:rsid w:val="006F1DC1"/>
    <w:rsid w:val="006F32D8"/>
    <w:rsid w:val="006F6656"/>
    <w:rsid w:val="00705541"/>
    <w:rsid w:val="00710F7A"/>
    <w:rsid w:val="00720462"/>
    <w:rsid w:val="0078264B"/>
    <w:rsid w:val="00787532"/>
    <w:rsid w:val="007E3560"/>
    <w:rsid w:val="007F6B72"/>
    <w:rsid w:val="00882C25"/>
    <w:rsid w:val="008A543F"/>
    <w:rsid w:val="008B6983"/>
    <w:rsid w:val="009275D7"/>
    <w:rsid w:val="00935C0B"/>
    <w:rsid w:val="00946F1E"/>
    <w:rsid w:val="009832DB"/>
    <w:rsid w:val="009976A9"/>
    <w:rsid w:val="009E41DD"/>
    <w:rsid w:val="00A35335"/>
    <w:rsid w:val="00A40885"/>
    <w:rsid w:val="00A41602"/>
    <w:rsid w:val="00A66CB2"/>
    <w:rsid w:val="00A70416"/>
    <w:rsid w:val="00AE4570"/>
    <w:rsid w:val="00B05CB8"/>
    <w:rsid w:val="00B06D79"/>
    <w:rsid w:val="00B34E59"/>
    <w:rsid w:val="00B547D6"/>
    <w:rsid w:val="00B71725"/>
    <w:rsid w:val="00B85041"/>
    <w:rsid w:val="00BD607E"/>
    <w:rsid w:val="00BF0CF8"/>
    <w:rsid w:val="00C17668"/>
    <w:rsid w:val="00C5195A"/>
    <w:rsid w:val="00C75842"/>
    <w:rsid w:val="00C96F0E"/>
    <w:rsid w:val="00CA780F"/>
    <w:rsid w:val="00CB0A08"/>
    <w:rsid w:val="00CC5C53"/>
    <w:rsid w:val="00CD2896"/>
    <w:rsid w:val="00D17B44"/>
    <w:rsid w:val="00D400CD"/>
    <w:rsid w:val="00D43611"/>
    <w:rsid w:val="00D511F3"/>
    <w:rsid w:val="00D62400"/>
    <w:rsid w:val="00DE7C49"/>
    <w:rsid w:val="00E0379C"/>
    <w:rsid w:val="00E100E6"/>
    <w:rsid w:val="00E13A91"/>
    <w:rsid w:val="00E4203B"/>
    <w:rsid w:val="00E455AA"/>
    <w:rsid w:val="00E56E31"/>
    <w:rsid w:val="00EB1ADC"/>
    <w:rsid w:val="00EC2FD3"/>
    <w:rsid w:val="00ED02DF"/>
    <w:rsid w:val="00EE1D08"/>
    <w:rsid w:val="00F4242C"/>
    <w:rsid w:val="00F426F4"/>
    <w:rsid w:val="00F507C8"/>
    <w:rsid w:val="00F87510"/>
    <w:rsid w:val="00FB03DF"/>
    <w:rsid w:val="00FC3819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9DC27D"/>
  <w15:chartTrackingRefBased/>
  <w15:docId w15:val="{A89836A2-FB46-499C-80C4-4007E88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3D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7529"/>
  </w:style>
  <w:style w:type="paragraph" w:styleId="a4">
    <w:name w:val="header"/>
    <w:basedOn w:val="a"/>
    <w:rsid w:val="00673E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73E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C3F8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0C3F8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8">
    <w:name w:val="Table Grid"/>
    <w:basedOn w:val="a1"/>
    <w:rsid w:val="0019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C63-5745-4DC7-93AE-E881B4C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文ス発第３号</vt:lpstr>
      <vt:lpstr>　　　　　　　　　　　　　　　　　　　　　　　　　　　　海文ス発第３号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文ス発第３号</dc:title>
  <dc:subject/>
  <dc:creator>清水 昭典</dc:creator>
  <cp:keywords/>
  <cp:lastModifiedBy>野島　康司</cp:lastModifiedBy>
  <cp:revision>6</cp:revision>
  <cp:lastPrinted>2021-02-01T03:45:00Z</cp:lastPrinted>
  <dcterms:created xsi:type="dcterms:W3CDTF">2022-05-08T07:34:00Z</dcterms:created>
  <dcterms:modified xsi:type="dcterms:W3CDTF">2022-07-14T07:27:00Z</dcterms:modified>
</cp:coreProperties>
</file>